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36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8916D4" w:rsidRPr="001A2B84" w14:paraId="1D37C55A" w14:textId="77777777" w:rsidTr="00B82912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14:paraId="6C2331BB" w14:textId="420562AE" w:rsidR="00B449B8" w:rsidRPr="001A2B84" w:rsidRDefault="002F0A76" w:rsidP="00D01C39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14:paraId="0654810D" w14:textId="77777777" w:rsidTr="00B82912">
        <w:trPr>
          <w:trHeight w:val="4229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B42328B" w14:textId="31DB5AF6" w:rsidR="007044D7" w:rsidRDefault="007044D7" w:rsidP="00B82912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</w:t>
            </w:r>
            <w:r w:rsidR="009B7A3A">
              <w:rPr>
                <w:rFonts w:cstheme="minorHAnsi"/>
                <w:sz w:val="18"/>
                <w:szCs w:val="18"/>
              </w:rPr>
              <w:t xml:space="preserve"> </w:t>
            </w:r>
            <w:r w:rsidR="009B7A3A" w:rsidRPr="00CB128D">
              <w:rPr>
                <w:rFonts w:cstheme="minorHAnsi"/>
                <w:sz w:val="18"/>
                <w:szCs w:val="18"/>
              </w:rPr>
              <w:t>Zespół Edukacyjny nr 5 w Zielonej Górze</w:t>
            </w:r>
            <w:r w:rsidRPr="00C91BD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>
              <w:rPr>
                <w:rFonts w:cstheme="minorHAnsi"/>
                <w:sz w:val="18"/>
                <w:szCs w:val="18"/>
              </w:rPr>
              <w:br/>
              <w:t xml:space="preserve">(tj. </w:t>
            </w:r>
            <w:r w:rsidRPr="00C226EB"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o udziale w konkursach, imprezach sportowych, edukacyjnych,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w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programach i akcjach edukacyjnych oraz społecznych</w:t>
            </w:r>
            <w:r>
              <w:rPr>
                <w:rFonts w:cstheme="minorHAnsi"/>
                <w:sz w:val="18"/>
                <w:szCs w:val="18"/>
              </w:rPr>
              <w:t>),</w:t>
            </w:r>
            <w:r w:rsidRPr="00C226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10C94A54" w14:textId="77777777" w:rsidR="00EB0599" w:rsidRDefault="00EB0599" w:rsidP="00D01C3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237C986" w14:textId="5465F433" w:rsidR="008813A5" w:rsidRDefault="007044D7" w:rsidP="00D01C3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5D97">
              <w:rPr>
                <w:rFonts w:cstheme="minorHAnsi"/>
                <w:i/>
                <w:iCs/>
                <w:sz w:val="18"/>
                <w:szCs w:val="18"/>
              </w:rPr>
              <w:t>(imię i nazwisk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ziecka</w:t>
            </w:r>
            <w:r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0A521DB" w14:textId="23A23E2B"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14:paraId="2A0F5F2A" w14:textId="77777777" w:rsidR="005B33C6" w:rsidRPr="002A6F72" w:rsidRDefault="005B33C6" w:rsidP="00D01C3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5B33C6" w:rsidRPr="0025126F" w14:paraId="256BE806" w14:textId="77777777" w:rsidTr="00B82912">
              <w:trPr>
                <w:trHeight w:val="428"/>
              </w:trPr>
              <w:tc>
                <w:tcPr>
                  <w:tcW w:w="1990" w:type="dxa"/>
                </w:tcPr>
                <w:p w14:paraId="5898DD89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ACBC5CD" wp14:editId="467008B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9786D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1DB7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1E6CE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44D0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DF819E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05828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86DABA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5EA5A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066A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4231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76026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E9F826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5A9B8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0DA2C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295A4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A78DD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D9992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BD4AA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895E7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EF19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A1237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4DBB1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28F6D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D93959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DE8DC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1F1256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3445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F6D105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198E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D78344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7A1F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21A73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1839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5651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82B49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5795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CBC5CD"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3A9786D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1DB7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1E6CE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44D0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DF819E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05828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86DABA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5EA5A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066A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4231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76026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E9F826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5A9B8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0DA2C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295A4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A78DD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D9992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BD4AA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895E7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EF19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A1237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4DBB1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28F6D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D93959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DE8DC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1F1256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3445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F6D105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198E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D78344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7A1F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21A73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1839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5651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82B49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5795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7B77AD61" w14:textId="77777777" w:rsidR="005B33C6" w:rsidRPr="00562450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0B13A5" wp14:editId="6AFD7F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B0469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486E4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BBE16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C302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A32EA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E6CE6A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DAC9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E6E2C3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A24C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0E8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4D14B7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49A3B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19C0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0369F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055D7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DDF2F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3B18F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393E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170A6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F5E3E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343B3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D1101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2630B1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AE196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E112AE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A8D4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E8B16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FEABB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2D931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71A8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4C101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1155B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11F26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8DE1C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1AEF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760E10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0B13A5"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3B0469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486E4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BBE16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C302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A32EA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E6CE6A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DAC9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E6E2C3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A24C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0E8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4D14B7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49A3B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19C0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0369F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055D7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DDF2F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3B18F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393E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170A6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F5E3E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343B3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D1101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2630B1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AE196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E112AE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A8D4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E8B16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FEABB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2D931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71A8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4C101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1155B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11F26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8DE1C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1AEF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760E10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14:paraId="664FFB63" w14:textId="785CA8A0" w:rsidR="005B33C6" w:rsidRPr="0025126F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AB506C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="009B7A3A" w:rsidRPr="00CB128D">
                    <w:rPr>
                      <w:rFonts w:cstheme="minorHAnsi"/>
                      <w:sz w:val="18"/>
                      <w:szCs w:val="18"/>
                    </w:rPr>
                    <w:t xml:space="preserve"> ze5zgora.edupage.org</w:t>
                  </w:r>
                </w:p>
              </w:tc>
            </w:tr>
            <w:tr w:rsidR="005B33C6" w14:paraId="54119143" w14:textId="77777777" w:rsidTr="00B82912">
              <w:trPr>
                <w:trHeight w:val="406"/>
              </w:trPr>
              <w:tc>
                <w:tcPr>
                  <w:tcW w:w="1990" w:type="dxa"/>
                </w:tcPr>
                <w:p w14:paraId="37B0E69A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A11342F" wp14:editId="210BAB1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A674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C20FF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EB923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54D1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F2F1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3050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7CCB2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A89B6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200DC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8BE90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A7F72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C10C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067E1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2070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8417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7DB0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F3555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F1D30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DD05AE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3BC8A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8D70D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2E5D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CFFF7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89761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834D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36AF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ECC89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D7389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A3EC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AF023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F43FA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3A13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0254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6040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8838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ED826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11342F" id="Prostokąt 4" o:spid="_x0000_s1028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0AA674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C20FF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EB923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54D1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F2F1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3050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7CCB2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A89B6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200DC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8BE90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A7F72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C10C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067E1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2070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8417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7DB0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F3555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F1D30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DD05AE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3BC8A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8D70D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2E5D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CFFF7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89761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834D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36AF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ECC89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D7389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A3EC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AF023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F43FA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3A13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0254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6040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8838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ED826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188B732C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7AF7E26" wp14:editId="02876E1F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AFE6A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309AF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B4D63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8A94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360C7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DF83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B1BFE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51B515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40C43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7FED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CF7D8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E0F0A7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125FF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F73D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0C887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DD41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2F9B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75B43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8E87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0E4BF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8849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181D0A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C2F17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A35C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72D51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916BC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E129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F798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A94A9D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4458F1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8FB0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6130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7E047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7E58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26FE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2F3C76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AF7E26" id="Prostokąt 5" o:spid="_x0000_s1029" style="position:absolute;left:0;text-align:left;margin-left:5.25pt;margin-top:-.6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2AFE6A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309AF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B4D63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8A94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360C7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DF83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B1BFE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51B515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40C43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7FED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CF7D8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E0F0A7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125FF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F73D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0C887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DD41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2F9B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75B43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8E87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0E4BF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8849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181D0A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C2F17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A35C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72D51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916BC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E129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F798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A94A9D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4458F1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8FB0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6130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7E047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7E58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26FE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2F3C76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14:paraId="38CE0E91" w14:textId="02A9695B" w:rsidR="005B33C6" w:rsidRDefault="00FD1AF8" w:rsidP="00D01C39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5E3AB0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B33C6" w14:paraId="17201D1D" w14:textId="77777777" w:rsidTr="00B82912">
              <w:trPr>
                <w:trHeight w:val="425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40FEA735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984779" wp14:editId="0CFAA6E2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353C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6810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558E8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4A83C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FAF1B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BA0BC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B631D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5D44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17BE8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EF517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88481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6433DA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A1F81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B6F62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0D01D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0B80B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5706B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A9777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D58FA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7FAA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BE23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68E95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CCAE5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49CD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6325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917C8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6222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CCA71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3319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6F2F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733C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ED8D0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4911A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3602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7FDD3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A148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984779" id="Prostokąt 6" o:spid="_x0000_s1030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6D353C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6810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558E8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4A83C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FAF1B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BA0BC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B631D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5D44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17BE8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EF517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88481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6433DA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A1F81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B6F62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0D01D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0B80B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5706B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A9777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D58FA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7FAA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BE23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68E95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CCAE5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49CD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6325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917C8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6222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CCA71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3319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6F2F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733C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ED8D0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4911A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3602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7FDD3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A148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04617D5D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E0DFE1" wp14:editId="7BF981E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9563BA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3BEF4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2566C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880D2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2B09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0BF8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41DD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D363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AF76F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72BE9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07565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872DA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EE48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72E10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2FE8E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0740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3909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28B8C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44B6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00721C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A87C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6B782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91A3C1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8018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3E471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38F17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94A5C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A939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18A4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74860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47A51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966E8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81B09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5513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DD27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4E9F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E0DFE1" id="Prostokąt 7" o:spid="_x0000_s1031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9563BA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3BEF4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2566C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880D2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2B09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0BF8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41DD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D363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AF76F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72BE9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07565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872DA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EE48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72E10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2FE8E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0740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3909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28B8C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44B6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00721C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A87C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6B782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91A3C1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8018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3E471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38F17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94A5C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A939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18A4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74860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47A51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966E8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81B09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5513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DD27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4E9F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2B131BD9" w14:textId="101E81AA" w:rsidR="005B33C6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AB506C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E90811" w:rsidRPr="00E9081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 w siedzibie szkoły</w:t>
                  </w:r>
                </w:p>
              </w:tc>
            </w:tr>
            <w:tr w:rsidR="005B33C6" w14:paraId="1E53AACA" w14:textId="77777777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4609ADBD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FA03A4" wp14:editId="6B6A7A6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3D58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67578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9636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A85B0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B8BB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F9A65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A70697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8A199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E03EA1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38CF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6FA74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70B9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9AFF8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B4A1DA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5FBB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9B7ED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5DD65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F5D34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B814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EDCE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28B86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376B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718D3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69658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687DC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AEFD3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33DA8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B5245F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5279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01B33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45E6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B156E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605E0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04C2A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AD82A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78FFE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FA03A4" id="Prostokąt 15" o:spid="_x0000_s1032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03D58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67578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9636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A85B0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B8BB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F9A65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A70697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8A199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E03EA1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38CF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6FA74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70B9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9AFF8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B4A1DA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5FBB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9B7ED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5DD65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F5D34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B814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EDCE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28B86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376B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718D3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69658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687DC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AEFD3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33DA8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B5245F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5279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01B33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45E6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B156E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605E0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04C2A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AD82A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78FFE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7C5AFB15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EE59FDF" wp14:editId="7A33168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FD26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C31B5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FD93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08EC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78244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1403D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6E3CA5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D520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5CF0F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9568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D24E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2C51F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52453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35C41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B17FC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7FB6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91072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CD70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56B5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70D52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AE7BF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D730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1744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B616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92455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B7C0DA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2485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2B040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A46DAC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45159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5AD66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E08B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0437D2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258F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FA048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8D9B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E59FDF" id="Prostokąt 17" o:spid="_x0000_s1033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4FFD26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C31B5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FD93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08EC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78244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1403D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6E3CA5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D520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5CF0F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9568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D24E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2C51F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52453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35C41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B17FC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7FB6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91072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CD70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56B5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70D52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AE7BF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D730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1744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B616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92455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B7C0DA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2485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2B040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A46DAC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45159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5AD66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E08B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0437D2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258F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FA048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8D9B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495F4326" w14:textId="01F01357" w:rsidR="005B33C6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14:paraId="669FDFA5" w14:textId="77777777" w:rsidR="005B33C6" w:rsidRDefault="005B33C6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55F9B8D" w14:textId="77777777"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FDF29EC" w14:textId="2443A292" w:rsidR="007044D7" w:rsidRPr="00E90811" w:rsidRDefault="007044D7" w:rsidP="00D01C39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8813A5"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D1AF8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.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  <w:r w:rsidR="00FD1AF8"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14:paraId="6ADEF471" w14:textId="240534CB" w:rsidR="007044D7" w:rsidRPr="00423434" w:rsidRDefault="007044D7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8813A5"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200A2E" w:rsidRPr="001A2B84" w14:paraId="3E7D7804" w14:textId="77777777" w:rsidTr="00B82912">
        <w:tc>
          <w:tcPr>
            <w:tcW w:w="2127" w:type="dxa"/>
            <w:tcBorders>
              <w:top w:val="single" w:sz="4" w:space="0" w:color="auto"/>
            </w:tcBorders>
          </w:tcPr>
          <w:p w14:paraId="7F9ACF41" w14:textId="245CB408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D1DEAED" w14:textId="77777777" w:rsidR="009B7A3A" w:rsidRPr="00CB128D" w:rsidRDefault="009B7A3A" w:rsidP="009B7A3A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CB128D">
              <w:rPr>
                <w:rFonts w:cstheme="minorHAnsi"/>
                <w:sz w:val="18"/>
                <w:szCs w:val="18"/>
              </w:rPr>
              <w:t xml:space="preserve">Zespół Edukacyjny nr 5 w Zielonej Górze, reprezentowany przez Dyrektora, </w:t>
            </w:r>
          </w:p>
          <w:p w14:paraId="5FCA5FA3" w14:textId="77777777" w:rsidR="009B7A3A" w:rsidRPr="00CB128D" w:rsidRDefault="009B7A3A" w:rsidP="009B7A3A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CB128D">
              <w:rPr>
                <w:rFonts w:cstheme="minorHAnsi"/>
                <w:sz w:val="18"/>
                <w:szCs w:val="18"/>
              </w:rPr>
              <w:t xml:space="preserve">ul. Ochla – Szkolna 1, 66-006 Zielona Góra </w:t>
            </w:r>
          </w:p>
          <w:p w14:paraId="710DEE57" w14:textId="71C3CC60" w:rsidR="00D70254" w:rsidRPr="001A2B84" w:rsidRDefault="009B7A3A" w:rsidP="009B7A3A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B128D">
              <w:rPr>
                <w:rFonts w:cstheme="minorHAnsi"/>
                <w:sz w:val="18"/>
                <w:szCs w:val="18"/>
              </w:rPr>
              <w:t>numer telefonu: 68 321 15 92, adres e-mail: spochla@wp.pl</w:t>
            </w:r>
          </w:p>
        </w:tc>
      </w:tr>
      <w:tr w:rsidR="00200A2E" w:rsidRPr="001A2B84" w14:paraId="3D5D4799" w14:textId="77777777" w:rsidTr="00B82912">
        <w:tc>
          <w:tcPr>
            <w:tcW w:w="2127" w:type="dxa"/>
          </w:tcPr>
          <w:p w14:paraId="6E720765" w14:textId="73E6A1A0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14:paraId="06D6C05A" w14:textId="10F8B6BF" w:rsidR="00F14926" w:rsidRPr="001A2B84" w:rsidRDefault="00E701BA" w:rsidP="00D01C3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A39786B" w14:textId="77777777" w:rsidR="00F44692" w:rsidRPr="00F44692" w:rsidRDefault="00F44692" w:rsidP="00F44692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F44692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F44692">
              <w:rPr>
                <w:rFonts w:cstheme="minorHAnsi"/>
                <w:sz w:val="18"/>
                <w:szCs w:val="18"/>
                <w:lang w:val="de-DE"/>
              </w:rPr>
              <w:t>: iod1@cuw.zielona-gora.pl</w:t>
            </w:r>
          </w:p>
          <w:p w14:paraId="59CD54A5" w14:textId="77777777" w:rsidR="00F44692" w:rsidRPr="00F44692" w:rsidRDefault="00F44692" w:rsidP="00F44692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F44692">
              <w:rPr>
                <w:rFonts w:cstheme="minorHAnsi"/>
                <w:sz w:val="18"/>
                <w:szCs w:val="18"/>
                <w:lang w:val="de-DE"/>
              </w:rPr>
              <w:t>telefon</w:t>
            </w:r>
            <w:proofErr w:type="spellEnd"/>
            <w:r w:rsidRPr="00F44692">
              <w:rPr>
                <w:rFonts w:cstheme="minorHAnsi"/>
                <w:sz w:val="18"/>
                <w:szCs w:val="18"/>
                <w:lang w:val="de-DE"/>
              </w:rPr>
              <w:t>: 880 100 367</w:t>
            </w:r>
          </w:p>
          <w:p w14:paraId="279294A5" w14:textId="688E5A81" w:rsidR="008916D4" w:rsidRPr="001A2B84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B82912">
        <w:trPr>
          <w:trHeight w:val="445"/>
        </w:trPr>
        <w:tc>
          <w:tcPr>
            <w:tcW w:w="2127" w:type="dxa"/>
          </w:tcPr>
          <w:p w14:paraId="3E908143" w14:textId="6E711EF5" w:rsidR="00E91826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14:paraId="48BBC886" w14:textId="45471D72" w:rsidR="00E91826" w:rsidRPr="001A2B84" w:rsidRDefault="00D70254" w:rsidP="00D01C39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9B7A3A" w:rsidRPr="00CB128D">
              <w:rPr>
                <w:rFonts w:cstheme="minorHAnsi"/>
                <w:sz w:val="18"/>
                <w:szCs w:val="18"/>
              </w:rPr>
              <w:t xml:space="preserve"> Zesp</w:t>
            </w:r>
            <w:r w:rsidR="009B7A3A">
              <w:rPr>
                <w:rFonts w:cstheme="minorHAnsi"/>
                <w:sz w:val="18"/>
                <w:szCs w:val="18"/>
              </w:rPr>
              <w:t>o</w:t>
            </w:r>
            <w:r w:rsidR="009B7A3A" w:rsidRPr="00CB128D">
              <w:rPr>
                <w:rFonts w:cstheme="minorHAnsi"/>
                <w:sz w:val="18"/>
                <w:szCs w:val="18"/>
              </w:rPr>
              <w:t>ł</w:t>
            </w:r>
            <w:r w:rsidR="009B7A3A">
              <w:rPr>
                <w:rFonts w:cstheme="minorHAnsi"/>
                <w:sz w:val="18"/>
                <w:szCs w:val="18"/>
              </w:rPr>
              <w:t>u</w:t>
            </w:r>
            <w:r w:rsidR="009B7A3A" w:rsidRPr="00CB128D">
              <w:rPr>
                <w:rFonts w:cstheme="minorHAnsi"/>
                <w:sz w:val="18"/>
                <w:szCs w:val="18"/>
              </w:rPr>
              <w:t xml:space="preserve"> Edukacyjn</w:t>
            </w:r>
            <w:r w:rsidR="009B7A3A">
              <w:rPr>
                <w:rFonts w:cstheme="minorHAnsi"/>
                <w:sz w:val="18"/>
                <w:szCs w:val="18"/>
              </w:rPr>
              <w:t>ego</w:t>
            </w:r>
            <w:r w:rsidR="009B7A3A" w:rsidRPr="00CB128D">
              <w:rPr>
                <w:rFonts w:cstheme="minorHAnsi"/>
                <w:sz w:val="18"/>
                <w:szCs w:val="18"/>
              </w:rPr>
              <w:t xml:space="preserve"> nr 5 w</w:t>
            </w:r>
            <w:r w:rsidR="009B7A3A">
              <w:rPr>
                <w:rFonts w:cstheme="minorHAnsi"/>
                <w:sz w:val="18"/>
                <w:szCs w:val="18"/>
              </w:rPr>
              <w:t> </w:t>
            </w:r>
            <w:r w:rsidR="009B7A3A" w:rsidRPr="00CB128D">
              <w:rPr>
                <w:rFonts w:cstheme="minorHAnsi"/>
                <w:sz w:val="18"/>
                <w:szCs w:val="18"/>
              </w:rPr>
              <w:t>Zielonej</w:t>
            </w:r>
            <w:r w:rsidR="009B7A3A">
              <w:rPr>
                <w:rFonts w:cstheme="minorHAnsi"/>
                <w:sz w:val="18"/>
                <w:szCs w:val="18"/>
              </w:rPr>
              <w:t> </w:t>
            </w:r>
            <w:r w:rsidR="009B7A3A" w:rsidRPr="00CB128D">
              <w:rPr>
                <w:rFonts w:cstheme="minorHAnsi"/>
                <w:sz w:val="18"/>
                <w:szCs w:val="18"/>
              </w:rPr>
              <w:t>Górze</w:t>
            </w:r>
            <w:r w:rsidR="009B7A3A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57FC3" w:rsidRPr="001A2B84" w14:paraId="04B1462B" w14:textId="77777777" w:rsidTr="00B82912">
        <w:trPr>
          <w:trHeight w:val="537"/>
        </w:trPr>
        <w:tc>
          <w:tcPr>
            <w:tcW w:w="2127" w:type="dxa"/>
          </w:tcPr>
          <w:p w14:paraId="710AE3C9" w14:textId="58FE99C7" w:rsidR="00E57FC3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63" w:type="dxa"/>
          </w:tcPr>
          <w:p w14:paraId="49D17CE5" w14:textId="44D676B3" w:rsidR="008A554D" w:rsidRPr="00EE6DBC" w:rsidRDefault="00E57FC3" w:rsidP="00D01C39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200A2E" w:rsidRPr="001A2B84" w14:paraId="5D8BF6F5" w14:textId="77777777" w:rsidTr="00B82912">
        <w:tc>
          <w:tcPr>
            <w:tcW w:w="2127" w:type="dxa"/>
          </w:tcPr>
          <w:p w14:paraId="4775316C" w14:textId="20941464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14:paraId="5575C590" w14:textId="74C35E07" w:rsidR="006D21D8" w:rsidRPr="001A2B84" w:rsidRDefault="006D21D8" w:rsidP="00D01C39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E484E10" w14:textId="23BC9EBB" w:rsidR="00F33720" w:rsidRPr="001A2B84" w:rsidRDefault="00F33720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1A2B84" w:rsidRDefault="00C20A0A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5422FE8B" w14:textId="27E75C22" w:rsidR="008916D4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="00D01C3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l. Stawki 2, </w:t>
            </w:r>
            <w:r w:rsidR="003A5D6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00 - 193 Warszawa).</w:t>
            </w:r>
          </w:p>
        </w:tc>
      </w:tr>
      <w:tr w:rsidR="00200A2E" w:rsidRPr="001A2B84" w14:paraId="5F1D2860" w14:textId="77777777" w:rsidTr="00B82912">
        <w:tc>
          <w:tcPr>
            <w:tcW w:w="2127" w:type="dxa"/>
          </w:tcPr>
          <w:p w14:paraId="5D8DF463" w14:textId="137359AC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14:paraId="3AEF65F4" w14:textId="77777777" w:rsidR="0089040D" w:rsidRPr="0089040D" w:rsidRDefault="0089040D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</w:t>
            </w:r>
            <w:proofErr w:type="spellStart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Ltd., 4 Grand Canal </w:t>
            </w:r>
            <w:proofErr w:type="spellStart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quare</w:t>
            </w:r>
            <w:proofErr w:type="spellEnd"/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, Dublin, Irlandia. </w:t>
            </w:r>
          </w:p>
          <w:p w14:paraId="29E55C92" w14:textId="2CD67912" w:rsidR="00D673DB" w:rsidRPr="00C811DA" w:rsidRDefault="00D01C39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5C76E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5C76E6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5C76E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00A2E" w:rsidRPr="001A2B84" w14:paraId="51880A20" w14:textId="77777777" w:rsidTr="00B82912">
        <w:tc>
          <w:tcPr>
            <w:tcW w:w="2127" w:type="dxa"/>
          </w:tcPr>
          <w:p w14:paraId="7CA2D4D2" w14:textId="4FAF9244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14:paraId="4D419914" w14:textId="77777777" w:rsidR="005B33C6" w:rsidRPr="001C632A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C632A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689A66FC" w14:textId="6E1FC22D" w:rsidR="005B33C6" w:rsidRDefault="005B33C6" w:rsidP="000A356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C632A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AB506C" w:rsidRPr="001C632A">
              <w:rPr>
                <w:rFonts w:cstheme="minorHAnsi"/>
                <w:sz w:val="18"/>
                <w:szCs w:val="18"/>
              </w:rPr>
              <w:t>szkoły</w:t>
            </w:r>
            <w:r w:rsidRPr="001C632A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53692F2F" w14:textId="42A7C41A" w:rsidR="000A356C" w:rsidRPr="000A356C" w:rsidRDefault="000A356C" w:rsidP="000A356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zypadku przetwarzania danych na portalu Facebook oraz stronie </w:t>
            </w:r>
            <w:hyperlink r:id="rId8" w:history="1">
              <w:r>
                <w:rPr>
                  <w:rStyle w:val="Hipercze"/>
                  <w:rFonts w:cstheme="minorHAnsi"/>
                  <w:sz w:val="18"/>
                  <w:szCs w:val="18"/>
                </w:rPr>
                <w:t>www.ze5zgora.edupage.org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dane będą przetwarzane do czasu usunięc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pag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ub strony</w:t>
            </w:r>
            <w:bookmarkStart w:id="0" w:name="_GoBack"/>
            <w:bookmarkEnd w:id="0"/>
          </w:p>
          <w:p w14:paraId="066DBFC5" w14:textId="2DE42C59" w:rsidR="005B33C6" w:rsidRPr="001A2B84" w:rsidRDefault="005B33C6" w:rsidP="000A356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C632A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1C63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tawa z dnia 14 lipca 1983 r. o narodowym zasobie 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archiwalnym i archiwach</w:t>
            </w:r>
            <w:r w:rsidR="00BD014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BD0140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1D19C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DCB765A" w14:textId="3B62A376" w:rsidR="00DB590D" w:rsidRPr="005C23F2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4512F796" w14:textId="77777777" w:rsidTr="00B82912">
        <w:tc>
          <w:tcPr>
            <w:tcW w:w="2127" w:type="dxa"/>
          </w:tcPr>
          <w:p w14:paraId="6AF946A3" w14:textId="6246A88B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14:paraId="7817D352" w14:textId="57C1F91E" w:rsidR="008916D4" w:rsidRPr="001A2B84" w:rsidRDefault="001A2B84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AB506C">
              <w:rPr>
                <w:rFonts w:cstheme="minorHAnsi"/>
                <w:sz w:val="18"/>
                <w:szCs w:val="18"/>
              </w:rPr>
              <w:t>szkoły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14:paraId="15AE5C4C" w14:textId="77777777" w:rsidTr="00B82912">
        <w:tc>
          <w:tcPr>
            <w:tcW w:w="2127" w:type="dxa"/>
          </w:tcPr>
          <w:p w14:paraId="03B106A5" w14:textId="4575CC80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14:paraId="3958908E" w14:textId="738CF4DB" w:rsidR="008916D4" w:rsidRPr="001A2B84" w:rsidRDefault="00225FDB" w:rsidP="00D01C3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14:paraId="01F9418E" w14:textId="77777777" w:rsidTr="00B82912">
        <w:trPr>
          <w:trHeight w:val="558"/>
        </w:trPr>
        <w:tc>
          <w:tcPr>
            <w:tcW w:w="2127" w:type="dxa"/>
          </w:tcPr>
          <w:p w14:paraId="5D1798BD" w14:textId="0F4255C2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14:paraId="6D4B6F49" w14:textId="5A050DF5" w:rsidR="008916D4" w:rsidRPr="001A2B84" w:rsidRDefault="0089040D" w:rsidP="00C233B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z zastrzeżeniem</w:t>
            </w:r>
            <w:r>
              <w:rPr>
                <w:rFonts w:cstheme="minorHAnsi"/>
                <w:sz w:val="18"/>
                <w:szCs w:val="18"/>
              </w:rPr>
              <w:t>, że</w:t>
            </w:r>
            <w:r w:rsidRPr="001A2B84">
              <w:rPr>
                <w:rFonts w:cstheme="minorHAnsi"/>
                <w:sz w:val="18"/>
                <w:szCs w:val="18"/>
              </w:rPr>
              <w:t xml:space="preserve"> przepływ danych w ramach Facebook</w:t>
            </w:r>
            <w:r>
              <w:rPr>
                <w:rFonts w:cstheme="minorHAnsi"/>
                <w:sz w:val="18"/>
                <w:szCs w:val="18"/>
              </w:rPr>
              <w:t xml:space="preserve"> ma </w:t>
            </w:r>
            <w:r w:rsidRPr="001A2B84">
              <w:rPr>
                <w:rFonts w:cstheme="minorHAnsi"/>
                <w:sz w:val="18"/>
                <w:szCs w:val="18"/>
              </w:rPr>
              <w:t>ponadnarodow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Pr="0024418C">
              <w:rPr>
                <w:rFonts w:cstheme="minorHAnsi"/>
                <w:sz w:val="18"/>
                <w:szCs w:val="18"/>
              </w:rPr>
              <w:t xml:space="preserve">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D439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td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o serwisu społecznościowego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do USA na podstawie zatwierdzonych przez Komisję Europejską standardowych klauzul umownych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dotyczy to także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anpage prowadzonego przez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szkołę).</w:t>
            </w:r>
          </w:p>
        </w:tc>
      </w:tr>
    </w:tbl>
    <w:p w14:paraId="4CF68C1D" w14:textId="73FC83FA"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9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4651" w14:textId="77777777" w:rsidR="00043CA9" w:rsidRDefault="00043CA9" w:rsidP="000D2FFA">
      <w:pPr>
        <w:spacing w:after="0" w:line="240" w:lineRule="auto"/>
      </w:pPr>
      <w:r>
        <w:separator/>
      </w:r>
    </w:p>
  </w:endnote>
  <w:endnote w:type="continuationSeparator" w:id="0">
    <w:p w14:paraId="1E4FE9B6" w14:textId="77777777" w:rsidR="00043CA9" w:rsidRDefault="00043CA9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C599" w14:textId="77777777" w:rsidR="00043CA9" w:rsidRDefault="00043CA9" w:rsidP="000D2FFA">
      <w:pPr>
        <w:spacing w:after="0" w:line="240" w:lineRule="auto"/>
      </w:pPr>
      <w:r>
        <w:separator/>
      </w:r>
    </w:p>
  </w:footnote>
  <w:footnote w:type="continuationSeparator" w:id="0">
    <w:p w14:paraId="15ED9885" w14:textId="77777777" w:rsidR="00043CA9" w:rsidRDefault="00043CA9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05022"/>
    <w:rsid w:val="000100FB"/>
    <w:rsid w:val="0001445A"/>
    <w:rsid w:val="000215ED"/>
    <w:rsid w:val="00025D5D"/>
    <w:rsid w:val="000307B2"/>
    <w:rsid w:val="00032B3E"/>
    <w:rsid w:val="00043CA9"/>
    <w:rsid w:val="0006434D"/>
    <w:rsid w:val="00065019"/>
    <w:rsid w:val="00085756"/>
    <w:rsid w:val="0008617B"/>
    <w:rsid w:val="000A356C"/>
    <w:rsid w:val="000A3CB3"/>
    <w:rsid w:val="000A7BAB"/>
    <w:rsid w:val="000B1457"/>
    <w:rsid w:val="000B356A"/>
    <w:rsid w:val="000D03EC"/>
    <w:rsid w:val="000D2FFA"/>
    <w:rsid w:val="000E1B41"/>
    <w:rsid w:val="000E2CC6"/>
    <w:rsid w:val="000E44E3"/>
    <w:rsid w:val="000F0EF5"/>
    <w:rsid w:val="0010406F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75B42"/>
    <w:rsid w:val="00180856"/>
    <w:rsid w:val="00180E21"/>
    <w:rsid w:val="00184EDD"/>
    <w:rsid w:val="00197DBE"/>
    <w:rsid w:val="001A0F0C"/>
    <w:rsid w:val="001A2B84"/>
    <w:rsid w:val="001B01D4"/>
    <w:rsid w:val="001C632A"/>
    <w:rsid w:val="001D19C5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5126F"/>
    <w:rsid w:val="00253434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15F9F"/>
    <w:rsid w:val="00323DBA"/>
    <w:rsid w:val="00336CCC"/>
    <w:rsid w:val="00346A5F"/>
    <w:rsid w:val="0037189A"/>
    <w:rsid w:val="0038587F"/>
    <w:rsid w:val="003A154F"/>
    <w:rsid w:val="003A5D6B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51DAB"/>
    <w:rsid w:val="004771EC"/>
    <w:rsid w:val="00497EF6"/>
    <w:rsid w:val="004A21F8"/>
    <w:rsid w:val="004A7D38"/>
    <w:rsid w:val="004B37E9"/>
    <w:rsid w:val="004C1FDB"/>
    <w:rsid w:val="004C20E5"/>
    <w:rsid w:val="004F34D0"/>
    <w:rsid w:val="00501536"/>
    <w:rsid w:val="00534931"/>
    <w:rsid w:val="00540D8C"/>
    <w:rsid w:val="00553F51"/>
    <w:rsid w:val="00556618"/>
    <w:rsid w:val="00584FED"/>
    <w:rsid w:val="00586E62"/>
    <w:rsid w:val="005874CF"/>
    <w:rsid w:val="00592871"/>
    <w:rsid w:val="00596E7B"/>
    <w:rsid w:val="005971E2"/>
    <w:rsid w:val="005B1923"/>
    <w:rsid w:val="005B33C6"/>
    <w:rsid w:val="005C23F2"/>
    <w:rsid w:val="005C7566"/>
    <w:rsid w:val="005C76E6"/>
    <w:rsid w:val="005C79E5"/>
    <w:rsid w:val="005E3AB0"/>
    <w:rsid w:val="005F5996"/>
    <w:rsid w:val="00633407"/>
    <w:rsid w:val="00637547"/>
    <w:rsid w:val="00650E73"/>
    <w:rsid w:val="00651A59"/>
    <w:rsid w:val="006526BF"/>
    <w:rsid w:val="00652B54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B732C"/>
    <w:rsid w:val="006C7750"/>
    <w:rsid w:val="006D21D8"/>
    <w:rsid w:val="006D3FEE"/>
    <w:rsid w:val="007044D7"/>
    <w:rsid w:val="00706BED"/>
    <w:rsid w:val="007101A1"/>
    <w:rsid w:val="00715E5B"/>
    <w:rsid w:val="0072417D"/>
    <w:rsid w:val="00737775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399"/>
    <w:rsid w:val="00815634"/>
    <w:rsid w:val="00821701"/>
    <w:rsid w:val="0083595F"/>
    <w:rsid w:val="00870870"/>
    <w:rsid w:val="00873F25"/>
    <w:rsid w:val="008745F0"/>
    <w:rsid w:val="008813A5"/>
    <w:rsid w:val="008872F1"/>
    <w:rsid w:val="0089040D"/>
    <w:rsid w:val="008916D4"/>
    <w:rsid w:val="008A554D"/>
    <w:rsid w:val="008C37E5"/>
    <w:rsid w:val="008C6708"/>
    <w:rsid w:val="008D0D16"/>
    <w:rsid w:val="008D54BC"/>
    <w:rsid w:val="008E744F"/>
    <w:rsid w:val="00913EEF"/>
    <w:rsid w:val="00915CFF"/>
    <w:rsid w:val="00925859"/>
    <w:rsid w:val="00940894"/>
    <w:rsid w:val="00941527"/>
    <w:rsid w:val="00947516"/>
    <w:rsid w:val="00951765"/>
    <w:rsid w:val="0095535E"/>
    <w:rsid w:val="009555F6"/>
    <w:rsid w:val="00974AE9"/>
    <w:rsid w:val="00996AB5"/>
    <w:rsid w:val="009B2AF7"/>
    <w:rsid w:val="009B7A3A"/>
    <w:rsid w:val="009C10C9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B506C"/>
    <w:rsid w:val="00AF6F1B"/>
    <w:rsid w:val="00B00CAA"/>
    <w:rsid w:val="00B0211A"/>
    <w:rsid w:val="00B02F0E"/>
    <w:rsid w:val="00B25DEE"/>
    <w:rsid w:val="00B449B8"/>
    <w:rsid w:val="00B76A3D"/>
    <w:rsid w:val="00B82912"/>
    <w:rsid w:val="00B8691E"/>
    <w:rsid w:val="00B87D63"/>
    <w:rsid w:val="00BC16E0"/>
    <w:rsid w:val="00BD0140"/>
    <w:rsid w:val="00BD433D"/>
    <w:rsid w:val="00BE1FFF"/>
    <w:rsid w:val="00BF2DDC"/>
    <w:rsid w:val="00C068D1"/>
    <w:rsid w:val="00C07AD8"/>
    <w:rsid w:val="00C1616F"/>
    <w:rsid w:val="00C20A0A"/>
    <w:rsid w:val="00C226EB"/>
    <w:rsid w:val="00C233B2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01C39"/>
    <w:rsid w:val="00D4397D"/>
    <w:rsid w:val="00D455A4"/>
    <w:rsid w:val="00D46B70"/>
    <w:rsid w:val="00D47D1E"/>
    <w:rsid w:val="00D52993"/>
    <w:rsid w:val="00D673DB"/>
    <w:rsid w:val="00D70254"/>
    <w:rsid w:val="00D82CF4"/>
    <w:rsid w:val="00D83CA4"/>
    <w:rsid w:val="00DA0972"/>
    <w:rsid w:val="00DA7F64"/>
    <w:rsid w:val="00DB590D"/>
    <w:rsid w:val="00DC721C"/>
    <w:rsid w:val="00DD1D2E"/>
    <w:rsid w:val="00DD4456"/>
    <w:rsid w:val="00DD752E"/>
    <w:rsid w:val="00DE1CBD"/>
    <w:rsid w:val="00DF029F"/>
    <w:rsid w:val="00E02814"/>
    <w:rsid w:val="00E05B15"/>
    <w:rsid w:val="00E06195"/>
    <w:rsid w:val="00E26724"/>
    <w:rsid w:val="00E3065E"/>
    <w:rsid w:val="00E31812"/>
    <w:rsid w:val="00E53560"/>
    <w:rsid w:val="00E57FC3"/>
    <w:rsid w:val="00E64E24"/>
    <w:rsid w:val="00E701BA"/>
    <w:rsid w:val="00E73B75"/>
    <w:rsid w:val="00E90811"/>
    <w:rsid w:val="00E91826"/>
    <w:rsid w:val="00E92635"/>
    <w:rsid w:val="00EA21A7"/>
    <w:rsid w:val="00EB0599"/>
    <w:rsid w:val="00EB350A"/>
    <w:rsid w:val="00EC6146"/>
    <w:rsid w:val="00EC70EE"/>
    <w:rsid w:val="00EC735F"/>
    <w:rsid w:val="00ED22AE"/>
    <w:rsid w:val="00ED2C81"/>
    <w:rsid w:val="00EE6DBC"/>
    <w:rsid w:val="00EF364F"/>
    <w:rsid w:val="00EF521C"/>
    <w:rsid w:val="00F01F55"/>
    <w:rsid w:val="00F0298E"/>
    <w:rsid w:val="00F14926"/>
    <w:rsid w:val="00F27715"/>
    <w:rsid w:val="00F33720"/>
    <w:rsid w:val="00F44692"/>
    <w:rsid w:val="00F611D5"/>
    <w:rsid w:val="00FA6843"/>
    <w:rsid w:val="00FB355A"/>
    <w:rsid w:val="00FC1D0F"/>
    <w:rsid w:val="00FC1D3E"/>
    <w:rsid w:val="00FD1AF8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5zgora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9FED-5818-4328-B47D-22FCE69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dżelika Ładysz</cp:lastModifiedBy>
  <cp:revision>3</cp:revision>
  <cp:lastPrinted>2019-03-12T07:43:00Z</cp:lastPrinted>
  <dcterms:created xsi:type="dcterms:W3CDTF">2021-08-24T07:04:00Z</dcterms:created>
  <dcterms:modified xsi:type="dcterms:W3CDTF">2022-08-25T09:20:00Z</dcterms:modified>
</cp:coreProperties>
</file>